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5C" w:rsidRDefault="00743B5C" w:rsidP="00EC63F0">
      <w:pPr>
        <w:spacing w:after="0" w:line="360" w:lineRule="auto"/>
        <w:jc w:val="center"/>
        <w:rPr>
          <w:rFonts w:ascii="Sylfaen" w:eastAsia="Times New Roman" w:hAnsi="Sylfaen" w:cs="Times New Roman"/>
          <w:b/>
          <w:szCs w:val="20"/>
          <w:lang w:val="ka-GE"/>
        </w:rPr>
      </w:pPr>
    </w:p>
    <w:p w:rsidR="00743B5C" w:rsidRDefault="00743B5C" w:rsidP="00EC63F0">
      <w:pPr>
        <w:spacing w:after="0" w:line="360" w:lineRule="auto"/>
        <w:jc w:val="center"/>
        <w:rPr>
          <w:rFonts w:ascii="Sylfaen" w:eastAsia="Times New Roman" w:hAnsi="Sylfaen" w:cs="Times New Roman"/>
          <w:b/>
          <w:szCs w:val="20"/>
          <w:lang w:val="ka-GE"/>
        </w:rPr>
      </w:pPr>
    </w:p>
    <w:p w:rsidR="00EC63F0" w:rsidRPr="004E6641" w:rsidRDefault="004E6641" w:rsidP="004E6641">
      <w:pPr>
        <w:spacing w:after="0" w:line="360" w:lineRule="auto"/>
        <w:jc w:val="center"/>
        <w:rPr>
          <w:rFonts w:ascii="Sylfaen" w:eastAsia="Times New Roman" w:hAnsi="Sylfaen" w:cs="Times New Roman"/>
          <w:b/>
          <w:szCs w:val="20"/>
          <w:lang w:val="ka-GE"/>
        </w:rPr>
      </w:pPr>
      <w:r w:rsidRPr="004E6641">
        <w:rPr>
          <w:rFonts w:ascii="Sylfaen" w:eastAsia="Times New Roman" w:hAnsi="Sylfaen" w:cs="Times New Roman"/>
          <w:b/>
          <w:szCs w:val="20"/>
          <w:lang w:val="ka-GE"/>
        </w:rPr>
        <w:t>დაინტერესებულ პირთა საყურადღებოდ</w:t>
      </w:r>
    </w:p>
    <w:p w:rsidR="004E6641" w:rsidRDefault="004E6641" w:rsidP="00777915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135F60" w:rsidRPr="00EC63F0" w:rsidRDefault="0068627E" w:rsidP="00777915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  <w:r w:rsidRPr="00EC63F0">
        <w:rPr>
          <w:rFonts w:ascii="Sylfaen" w:eastAsia="Times New Roman" w:hAnsi="Sylfaen" w:cs="Times New Roman"/>
          <w:szCs w:val="20"/>
          <w:lang w:val="ka-GE"/>
        </w:rPr>
        <w:t xml:space="preserve">გაცნობებთ, რომ სსიპ სოციალური მომსახურების სააგენტო ატარებს ბაზრის კვლევას </w:t>
      </w:r>
      <w:r w:rsidR="00F93697">
        <w:rPr>
          <w:rFonts w:ascii="Sylfaen" w:eastAsia="Times New Roman" w:hAnsi="Sylfaen" w:cs="Times New Roman"/>
          <w:szCs w:val="20"/>
          <w:lang w:val="ka-GE"/>
        </w:rPr>
        <w:t>პოლიგრაფიული პროდუქციის შესყიდვის</w:t>
      </w:r>
      <w:r w:rsidRPr="00EC63F0">
        <w:rPr>
          <w:rFonts w:ascii="Sylfaen" w:eastAsia="Times New Roman" w:hAnsi="Sylfaen" w:cs="Times New Roman"/>
          <w:szCs w:val="20"/>
          <w:lang w:val="ka-GE"/>
        </w:rPr>
        <w:t xml:space="preserve"> მიზნით. </w:t>
      </w:r>
      <w:r w:rsidR="00135F60" w:rsidRPr="00EC63F0">
        <w:rPr>
          <w:rFonts w:ascii="Sylfaen" w:eastAsia="Times New Roman" w:hAnsi="Sylfaen" w:cs="Times New Roman"/>
          <w:szCs w:val="20"/>
          <w:lang w:val="ka-GE"/>
        </w:rPr>
        <w:t xml:space="preserve">შესყიდვის ობიექტის </w:t>
      </w:r>
      <w:r w:rsidR="002F5AE6">
        <w:rPr>
          <w:rFonts w:ascii="Sylfaen" w:eastAsia="Times New Roman" w:hAnsi="Sylfaen" w:cs="Times New Roman"/>
          <w:szCs w:val="20"/>
          <w:lang w:val="ka-GE"/>
        </w:rPr>
        <w:t xml:space="preserve">ჩამონათვალი და </w:t>
      </w:r>
      <w:r w:rsidR="00135F60" w:rsidRPr="00EC63F0">
        <w:rPr>
          <w:rFonts w:ascii="Sylfaen" w:eastAsia="Times New Roman" w:hAnsi="Sylfaen" w:cs="Times New Roman"/>
          <w:szCs w:val="20"/>
          <w:lang w:val="ka-GE"/>
        </w:rPr>
        <w:t>ტექნიკური სპეციფიკაცია მოცემულია წინამდებარე განცხადების დანართში N1.</w:t>
      </w:r>
    </w:p>
    <w:p w:rsidR="00135F60" w:rsidRPr="00EC63F0" w:rsidRDefault="00135F60" w:rsidP="004B4C06">
      <w:pPr>
        <w:spacing w:after="0" w:line="360" w:lineRule="auto"/>
        <w:ind w:firstLine="540"/>
        <w:jc w:val="both"/>
        <w:rPr>
          <w:rFonts w:ascii="Sylfaen" w:hAnsi="Sylfaen"/>
          <w:szCs w:val="20"/>
        </w:rPr>
      </w:pPr>
    </w:p>
    <w:p w:rsidR="00135F60" w:rsidRDefault="00135F60" w:rsidP="004B4C06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  <w:r w:rsidRPr="00EC63F0">
        <w:rPr>
          <w:rFonts w:ascii="Sylfaen" w:eastAsia="Times New Roman" w:hAnsi="Sylfaen" w:cs="Times New Roman"/>
          <w:szCs w:val="20"/>
          <w:lang w:val="ka-GE"/>
        </w:rPr>
        <w:t>აღნიშნულიდან გამომდინარე, გთხოვთ, არა უგვიანეს 201</w:t>
      </w:r>
      <w:r w:rsidR="00CC470E">
        <w:rPr>
          <w:rFonts w:ascii="Sylfaen" w:eastAsia="Times New Roman" w:hAnsi="Sylfaen" w:cs="Times New Roman"/>
          <w:szCs w:val="20"/>
        </w:rPr>
        <w:t>9</w:t>
      </w:r>
      <w:r w:rsidRPr="00EC63F0">
        <w:rPr>
          <w:rFonts w:ascii="Sylfaen" w:eastAsia="Times New Roman" w:hAnsi="Sylfaen" w:cs="Times New Roman"/>
          <w:szCs w:val="20"/>
          <w:lang w:val="ka-GE"/>
        </w:rPr>
        <w:t xml:space="preserve"> წლის </w:t>
      </w:r>
      <w:r w:rsidR="005048E1">
        <w:rPr>
          <w:rFonts w:ascii="Sylfaen" w:eastAsia="Times New Roman" w:hAnsi="Sylfaen" w:cs="Times New Roman"/>
          <w:szCs w:val="20"/>
        </w:rPr>
        <w:t>31</w:t>
      </w:r>
      <w:r w:rsidR="00F747A0">
        <w:rPr>
          <w:rFonts w:ascii="Sylfaen" w:eastAsia="Times New Roman" w:hAnsi="Sylfaen" w:cs="Times New Roman"/>
          <w:szCs w:val="20"/>
          <w:lang w:val="ka-GE"/>
        </w:rPr>
        <w:t xml:space="preserve"> </w:t>
      </w:r>
      <w:r w:rsidR="005048E1">
        <w:rPr>
          <w:rFonts w:ascii="Sylfaen" w:eastAsia="Times New Roman" w:hAnsi="Sylfaen" w:cs="Times New Roman"/>
          <w:szCs w:val="20"/>
          <w:lang w:val="ka-GE"/>
        </w:rPr>
        <w:t>დეკემბრის</w:t>
      </w:r>
      <w:bookmarkStart w:id="0" w:name="_GoBack"/>
      <w:bookmarkEnd w:id="0"/>
      <w:r w:rsidR="00CC470E">
        <w:rPr>
          <w:rFonts w:ascii="Sylfaen" w:eastAsia="Times New Roman" w:hAnsi="Sylfaen" w:cs="Times New Roman"/>
          <w:szCs w:val="20"/>
          <w:lang w:val="ka-GE"/>
        </w:rPr>
        <w:t xml:space="preserve"> 18:00 საათამდე</w:t>
      </w:r>
      <w:r w:rsidRPr="00EC63F0">
        <w:rPr>
          <w:rFonts w:ascii="Sylfaen" w:eastAsia="Times New Roman" w:hAnsi="Sylfaen" w:cs="Times New Roman"/>
          <w:szCs w:val="20"/>
          <w:lang w:val="ka-GE"/>
        </w:rPr>
        <w:t>, წარმოგვიდგინოთ შემდეგი ინფორმაცია:</w:t>
      </w:r>
    </w:p>
    <w:p w:rsidR="009D2FB2" w:rsidRPr="00EC63F0" w:rsidRDefault="009D2FB2" w:rsidP="004B4C06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135F60" w:rsidRPr="00EC63F0" w:rsidRDefault="00F93697" w:rsidP="004B4C06">
      <w:pPr>
        <w:pStyle w:val="ListParagraph"/>
        <w:numPr>
          <w:ilvl w:val="0"/>
          <w:numId w:val="7"/>
        </w:numPr>
        <w:spacing w:after="0" w:line="360" w:lineRule="auto"/>
        <w:ind w:firstLine="540"/>
        <w:jc w:val="both"/>
        <w:rPr>
          <w:rFonts w:ascii="Sylfaen" w:eastAsia="Times New Roman" w:hAnsi="Sylfaen" w:cs="Times New Roman"/>
          <w:szCs w:val="20"/>
          <w:lang w:val="ka-GE"/>
        </w:rPr>
      </w:pPr>
      <w:r>
        <w:rPr>
          <w:rFonts w:ascii="Sylfaen" w:eastAsia="Times New Roman" w:hAnsi="Sylfaen" w:cs="Times New Roman"/>
          <w:szCs w:val="20"/>
          <w:lang w:val="ka-GE"/>
        </w:rPr>
        <w:t xml:space="preserve"> </w:t>
      </w:r>
      <w:r w:rsidR="00135F60" w:rsidRPr="00EC63F0">
        <w:rPr>
          <w:rFonts w:ascii="Sylfaen" w:eastAsia="Times New Roman" w:hAnsi="Sylfaen" w:cs="Times New Roman"/>
          <w:szCs w:val="20"/>
          <w:lang w:val="ka-GE"/>
        </w:rPr>
        <w:t>ერთეულის ფასი;</w:t>
      </w:r>
    </w:p>
    <w:p w:rsidR="00135F60" w:rsidRPr="00EC63F0" w:rsidRDefault="00F93697" w:rsidP="004B4C06">
      <w:pPr>
        <w:pStyle w:val="ListParagraph"/>
        <w:numPr>
          <w:ilvl w:val="0"/>
          <w:numId w:val="7"/>
        </w:numPr>
        <w:spacing w:after="0" w:line="360" w:lineRule="auto"/>
        <w:ind w:firstLine="540"/>
        <w:jc w:val="both"/>
        <w:rPr>
          <w:rFonts w:ascii="Sylfaen" w:eastAsia="Times New Roman" w:hAnsi="Sylfaen" w:cs="Times New Roman"/>
          <w:szCs w:val="20"/>
          <w:lang w:val="ka-GE"/>
        </w:rPr>
      </w:pPr>
      <w:r>
        <w:rPr>
          <w:rFonts w:ascii="Sylfaen" w:eastAsia="Times New Roman" w:hAnsi="Sylfaen" w:cs="Times New Roman"/>
          <w:szCs w:val="20"/>
          <w:lang w:val="ka-GE"/>
        </w:rPr>
        <w:t xml:space="preserve"> </w:t>
      </w:r>
      <w:r w:rsidR="00135F60" w:rsidRPr="00EC63F0">
        <w:rPr>
          <w:rFonts w:ascii="Sylfaen" w:eastAsia="Times New Roman" w:hAnsi="Sylfaen" w:cs="Times New Roman"/>
          <w:szCs w:val="20"/>
          <w:lang w:val="ka-GE"/>
        </w:rPr>
        <w:t>მთლიანი ღირებულება;</w:t>
      </w:r>
    </w:p>
    <w:p w:rsidR="00135F60" w:rsidRPr="00EC63F0" w:rsidRDefault="00F93697" w:rsidP="004B4C06">
      <w:pPr>
        <w:pStyle w:val="ListParagraph"/>
        <w:numPr>
          <w:ilvl w:val="0"/>
          <w:numId w:val="7"/>
        </w:numPr>
        <w:spacing w:after="0" w:line="360" w:lineRule="auto"/>
        <w:ind w:firstLine="540"/>
        <w:jc w:val="both"/>
        <w:rPr>
          <w:rFonts w:ascii="Sylfaen" w:eastAsia="Times New Roman" w:hAnsi="Sylfaen" w:cs="Times New Roman"/>
          <w:szCs w:val="20"/>
          <w:lang w:val="ka-GE"/>
        </w:rPr>
      </w:pPr>
      <w:r>
        <w:rPr>
          <w:rFonts w:ascii="Sylfaen" w:eastAsia="Times New Roman" w:hAnsi="Sylfaen" w:cs="Times New Roman"/>
          <w:szCs w:val="20"/>
          <w:lang w:val="ka-GE"/>
        </w:rPr>
        <w:t xml:space="preserve"> </w:t>
      </w:r>
      <w:r w:rsidR="00135F60" w:rsidRPr="00EC63F0">
        <w:rPr>
          <w:rFonts w:ascii="Sylfaen" w:eastAsia="Times New Roman" w:hAnsi="Sylfaen" w:cs="Times New Roman"/>
          <w:szCs w:val="20"/>
          <w:lang w:val="ka-GE"/>
        </w:rPr>
        <w:t>მოწოდების პირობები და ვადა.</w:t>
      </w:r>
    </w:p>
    <w:p w:rsidR="009D2FB2" w:rsidRDefault="009D2FB2" w:rsidP="004B4C06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68627E" w:rsidRPr="00EC63F0" w:rsidRDefault="0068627E" w:rsidP="004B4C06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  <w:r w:rsidRPr="00EC63F0">
        <w:rPr>
          <w:rFonts w:ascii="Sylfaen" w:eastAsia="Times New Roman" w:hAnsi="Sylfaen" w:cs="Times New Roman"/>
          <w:szCs w:val="20"/>
          <w:lang w:val="ka-GE"/>
        </w:rPr>
        <w:t xml:space="preserve">შესაბამისი ინფორმაცია/მონაცემები შეგიძლიათ მოგვაწოდოთ ელექტრონული ფოსტის მისამართზე: </w:t>
      </w:r>
      <w:r w:rsidR="00F56836">
        <w:fldChar w:fldCharType="begin"/>
      </w:r>
      <w:r w:rsidR="00F56836" w:rsidRPr="006246F0">
        <w:rPr>
          <w:lang w:val="ka-GE"/>
        </w:rPr>
        <w:instrText xml:space="preserve"> HYPERLINK "mailto:mdzegvelishvili@ssa.gov.ge" </w:instrText>
      </w:r>
      <w:r w:rsidR="00F56836">
        <w:fldChar w:fldCharType="separate"/>
      </w:r>
      <w:r w:rsidR="0085771D" w:rsidRPr="00E85D1D">
        <w:rPr>
          <w:rStyle w:val="Hyperlink"/>
          <w:rFonts w:ascii="Sylfaen" w:eastAsia="Times New Roman" w:hAnsi="Sylfaen" w:cs="Times New Roman"/>
          <w:szCs w:val="20"/>
          <w:lang w:val="ka-GE"/>
        </w:rPr>
        <w:t>mdzegvelishvili</w:t>
      </w:r>
      <w:r w:rsidR="0085771D" w:rsidRPr="003C37FF">
        <w:rPr>
          <w:rStyle w:val="Hyperlink"/>
          <w:rFonts w:ascii="Sylfaen" w:eastAsia="Times New Roman" w:hAnsi="Sylfaen" w:cs="Times New Roman"/>
          <w:szCs w:val="20"/>
          <w:lang w:val="ka-GE"/>
        </w:rPr>
        <w:t>@ssa.gov.ge</w:t>
      </w:r>
      <w:r w:rsidR="00F56836">
        <w:rPr>
          <w:rStyle w:val="Hyperlink"/>
          <w:rFonts w:ascii="Sylfaen" w:eastAsia="Times New Roman" w:hAnsi="Sylfaen" w:cs="Times New Roman"/>
          <w:szCs w:val="20"/>
          <w:lang w:val="ka-GE"/>
        </w:rPr>
        <w:fldChar w:fldCharType="end"/>
      </w:r>
      <w:r w:rsidRPr="00EC63F0">
        <w:rPr>
          <w:rFonts w:ascii="Sylfaen" w:eastAsia="Times New Roman" w:hAnsi="Sylfaen" w:cs="Times New Roman"/>
          <w:szCs w:val="20"/>
          <w:lang w:val="ka-GE"/>
        </w:rPr>
        <w:t xml:space="preserve"> ან წერილობით წარადგინოთ სსიპ სოციალური მომსახურების სააგენტოში (თბილისი, წერეთლის გამზ. N144).</w:t>
      </w:r>
    </w:p>
    <w:p w:rsidR="006B676D" w:rsidRDefault="006B676D" w:rsidP="004B4C06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2252E0" w:rsidRDefault="0068627E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</w:rPr>
      </w:pPr>
      <w:r w:rsidRPr="00EC63F0">
        <w:rPr>
          <w:rFonts w:ascii="Sylfaen" w:eastAsia="Times New Roman" w:hAnsi="Sylfaen" w:cs="Times New Roman"/>
          <w:szCs w:val="20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0A23F3" w:rsidRDefault="000A23F3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905FBC" w:rsidRDefault="00905FBC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905FBC" w:rsidRDefault="00905FBC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905FBC" w:rsidRDefault="00905FBC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905FBC" w:rsidRDefault="00905FBC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905FBC" w:rsidRDefault="00905FBC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905FBC" w:rsidRDefault="00905FBC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905FBC" w:rsidRDefault="00905FBC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905FBC" w:rsidRDefault="00905FBC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905FBC" w:rsidRDefault="00905FBC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905FBC" w:rsidRDefault="00905FBC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905FBC" w:rsidRPr="00905FBC" w:rsidRDefault="00905FBC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  <w:lang w:val="ka-GE"/>
        </w:rPr>
      </w:pPr>
    </w:p>
    <w:p w:rsidR="000A23F3" w:rsidRDefault="000A23F3" w:rsidP="0050068E">
      <w:pPr>
        <w:spacing w:after="0" w:line="360" w:lineRule="auto"/>
        <w:jc w:val="both"/>
        <w:rPr>
          <w:rFonts w:ascii="Sylfaen" w:eastAsia="Times New Roman" w:hAnsi="Sylfaen" w:cs="Times New Roman"/>
          <w:szCs w:val="20"/>
        </w:rPr>
      </w:pPr>
    </w:p>
    <w:p w:rsidR="000A23F3" w:rsidRPr="000A23F3" w:rsidRDefault="000A23F3" w:rsidP="000A23F3">
      <w:pPr>
        <w:spacing w:after="0" w:line="360" w:lineRule="auto"/>
        <w:rPr>
          <w:rFonts w:ascii="Sylfaen" w:eastAsia="Times New Roman" w:hAnsi="Sylfaen" w:cs="Times New Roman"/>
          <w:b/>
          <w:sz w:val="16"/>
          <w:szCs w:val="16"/>
        </w:rPr>
      </w:pPr>
    </w:p>
    <w:p w:rsidR="000A23F3" w:rsidRPr="000A23F3" w:rsidRDefault="000A23F3" w:rsidP="000A23F3">
      <w:pPr>
        <w:spacing w:after="0" w:line="360" w:lineRule="auto"/>
        <w:ind w:firstLine="540"/>
        <w:jc w:val="right"/>
        <w:rPr>
          <w:rFonts w:ascii="Sylfaen" w:hAnsi="Sylfaen"/>
          <w:sz w:val="16"/>
          <w:szCs w:val="16"/>
          <w:lang w:val="ka-GE"/>
        </w:rPr>
      </w:pPr>
      <w:r w:rsidRPr="000A23F3">
        <w:rPr>
          <w:rFonts w:ascii="Sylfaen" w:hAnsi="Sylfaen"/>
          <w:sz w:val="16"/>
          <w:szCs w:val="16"/>
          <w:lang w:val="ka-GE"/>
        </w:rPr>
        <w:lastRenderedPageBreak/>
        <w:t>დანართი N1</w:t>
      </w:r>
    </w:p>
    <w:p w:rsidR="000A23F3" w:rsidRPr="000A23F3" w:rsidRDefault="000A23F3" w:rsidP="000A23F3">
      <w:pPr>
        <w:jc w:val="center"/>
        <w:rPr>
          <w:rFonts w:ascii="Sylfaen" w:eastAsia="Times New Roman" w:hAnsi="Sylfaen" w:cs="Times New Roman"/>
          <w:b/>
          <w:color w:val="000000"/>
          <w:sz w:val="16"/>
          <w:szCs w:val="16"/>
        </w:rPr>
      </w:pPr>
      <w:r w:rsidRPr="000A23F3">
        <w:rPr>
          <w:rFonts w:ascii="Sylfaen" w:eastAsia="Times New Roman" w:hAnsi="Sylfaen" w:cs="Times New Roman"/>
          <w:b/>
          <w:color w:val="000000"/>
          <w:sz w:val="16"/>
          <w:szCs w:val="16"/>
          <w:lang w:val="ka-GE"/>
        </w:rPr>
        <w:t>შესყიდვის ობიექტის ტექნიკური სპეციფიკაცია</w:t>
      </w:r>
    </w:p>
    <w:tbl>
      <w:tblPr>
        <w:tblW w:w="1137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376"/>
        <w:gridCol w:w="3204"/>
        <w:gridCol w:w="1640"/>
        <w:gridCol w:w="3463"/>
        <w:gridCol w:w="851"/>
        <w:gridCol w:w="992"/>
        <w:gridCol w:w="850"/>
      </w:tblGrid>
      <w:tr w:rsidR="000A23F3" w:rsidRPr="000A23F3" w:rsidTr="006246F0">
        <w:trPr>
          <w:trHeight w:val="6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F3" w:rsidRPr="000A23F3" w:rsidRDefault="000A23F3" w:rsidP="000A23F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0A23F3">
              <w:rPr>
                <w:rFonts w:ascii="Sylfaen" w:hAnsi="Sylfaen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F3" w:rsidRPr="000A23F3" w:rsidRDefault="000A23F3" w:rsidP="000A23F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</w:pPr>
            <w:r w:rsidRPr="000A23F3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F3" w:rsidRPr="000A23F3" w:rsidRDefault="000A23F3" w:rsidP="000A23F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</w:pPr>
            <w:r w:rsidRPr="000A23F3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რაოდენობა (ცალი)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F3" w:rsidRPr="000A23F3" w:rsidRDefault="000A23F3" w:rsidP="000A23F3">
            <w:pPr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</w:pPr>
            <w:r w:rsidRPr="000A23F3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აღწერილობ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F3" w:rsidRPr="000A23F3" w:rsidRDefault="000A23F3" w:rsidP="000A23F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0A23F3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ერთეულის ფას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F3" w:rsidRPr="000A23F3" w:rsidRDefault="000A23F3" w:rsidP="000A23F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0A23F3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მთლიანი ღირებულებ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F3" w:rsidRPr="000A23F3" w:rsidRDefault="000A23F3" w:rsidP="000A23F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0A23F3">
              <w:rPr>
                <w:rFonts w:ascii="Sylfaen" w:hAnsi="Sylfaen" w:cs="Sylfaen"/>
                <w:b/>
                <w:color w:val="000000"/>
                <w:sz w:val="16"/>
                <w:szCs w:val="16"/>
                <w:lang w:val="ka-GE"/>
              </w:rPr>
              <w:t>მიწოდების ვადა</w:t>
            </w:r>
          </w:p>
        </w:tc>
      </w:tr>
      <w:tr w:rsidR="003E1BEB" w:rsidRPr="000A23F3" w:rsidTr="006246F0">
        <w:trPr>
          <w:trHeight w:val="175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BEB" w:rsidRPr="003E1BEB" w:rsidRDefault="00F747A0" w:rsidP="000A23F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0E" w:rsidRPr="00CC470E" w:rsidRDefault="00CC470E" w:rsidP="00CC470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CC470E">
              <w:rPr>
                <w:rFonts w:ascii="Sylfaen" w:hAnsi="Sylfaen"/>
                <w:sz w:val="16"/>
                <w:szCs w:val="16"/>
              </w:rPr>
              <w:t>ოჯახში</w:t>
            </w:r>
            <w:proofErr w:type="spellEnd"/>
            <w:r w:rsidRPr="00CC470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C470E">
              <w:rPr>
                <w:rFonts w:ascii="Sylfaen" w:hAnsi="Sylfaen"/>
                <w:sz w:val="16"/>
                <w:szCs w:val="16"/>
              </w:rPr>
              <w:t>მცხოვრები</w:t>
            </w:r>
            <w:proofErr w:type="spellEnd"/>
            <w:r w:rsidRPr="00CC470E">
              <w:rPr>
                <w:rFonts w:ascii="Sylfaen" w:hAnsi="Sylfaen"/>
                <w:sz w:val="16"/>
                <w:szCs w:val="16"/>
              </w:rPr>
              <w:t xml:space="preserve"> (0-დან 18</w:t>
            </w:r>
          </w:p>
          <w:p w:rsidR="00CC470E" w:rsidRPr="00CC470E" w:rsidRDefault="00CC470E" w:rsidP="00CC470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CC470E">
              <w:rPr>
                <w:rFonts w:ascii="Sylfaen" w:hAnsi="Sylfaen"/>
                <w:sz w:val="16"/>
                <w:szCs w:val="16"/>
              </w:rPr>
              <w:t>წლამდე</w:t>
            </w:r>
            <w:proofErr w:type="spellEnd"/>
            <w:r w:rsidRPr="00CC470E">
              <w:rPr>
                <w:rFonts w:ascii="Sylfaen" w:hAnsi="Sylfaen"/>
                <w:sz w:val="16"/>
                <w:szCs w:val="16"/>
              </w:rPr>
              <w:t xml:space="preserve">) </w:t>
            </w:r>
          </w:p>
          <w:p w:rsidR="00CC470E" w:rsidRPr="00CC470E" w:rsidRDefault="00CC470E" w:rsidP="00CC470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CC470E">
              <w:rPr>
                <w:rFonts w:ascii="Sylfaen" w:hAnsi="Sylfaen"/>
                <w:sz w:val="16"/>
                <w:szCs w:val="16"/>
              </w:rPr>
              <w:t>ბავშვ</w:t>
            </w:r>
            <w:proofErr w:type="spellEnd"/>
            <w:r w:rsidRPr="00CC470E">
              <w:rPr>
                <w:rFonts w:ascii="Sylfaen" w:hAnsi="Sylfaen"/>
                <w:sz w:val="16"/>
                <w:szCs w:val="16"/>
              </w:rPr>
              <w:t>(</w:t>
            </w:r>
            <w:proofErr w:type="spellStart"/>
            <w:r w:rsidRPr="00CC470E">
              <w:rPr>
                <w:rFonts w:ascii="Sylfaen" w:hAnsi="Sylfaen"/>
                <w:sz w:val="16"/>
                <w:szCs w:val="16"/>
              </w:rPr>
              <w:t>ებ</w:t>
            </w:r>
            <w:proofErr w:type="spellEnd"/>
            <w:r w:rsidRPr="00CC470E">
              <w:rPr>
                <w:rFonts w:ascii="Sylfaen" w:hAnsi="Sylfaen"/>
                <w:sz w:val="16"/>
                <w:szCs w:val="16"/>
              </w:rPr>
              <w:t>)</w:t>
            </w:r>
            <w:proofErr w:type="spellStart"/>
            <w:r w:rsidRPr="00CC470E">
              <w:rPr>
                <w:rFonts w:ascii="Sylfaen" w:hAnsi="Sylfaen"/>
                <w:sz w:val="16"/>
                <w:szCs w:val="16"/>
              </w:rPr>
              <w:t>ის</w:t>
            </w:r>
            <w:proofErr w:type="spellEnd"/>
            <w:r w:rsidRPr="00CC470E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CC470E">
              <w:rPr>
                <w:rFonts w:ascii="Sylfaen" w:hAnsi="Sylfaen"/>
                <w:sz w:val="16"/>
                <w:szCs w:val="16"/>
              </w:rPr>
              <w:t>დეკლარაცია</w:t>
            </w:r>
            <w:proofErr w:type="spellEnd"/>
          </w:p>
          <w:p w:rsidR="003E1BEB" w:rsidRPr="000A23F3" w:rsidRDefault="003E1BEB" w:rsidP="000A23F3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BEB" w:rsidRPr="003E1BEB" w:rsidRDefault="00F747A0" w:rsidP="000A23F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30</w:t>
            </w:r>
            <w:r w:rsidR="00CC470E" w:rsidRPr="00CC470E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0E" w:rsidRPr="00B138F3" w:rsidRDefault="00CC470E" w:rsidP="00CC470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ფორმატი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 A3, </w:t>
            </w:r>
          </w:p>
          <w:p w:rsidR="00CC470E" w:rsidRPr="00B138F3" w:rsidRDefault="00CC470E" w:rsidP="00CC470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ერთი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ფურცელი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>,</w:t>
            </w:r>
          </w:p>
          <w:p w:rsidR="00CC470E" w:rsidRPr="00B138F3" w:rsidRDefault="00CC470E" w:rsidP="00CC470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ბეჭდვა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ორივე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გვერდზე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შუაზე</w:t>
            </w:r>
            <w:proofErr w:type="spellEnd"/>
          </w:p>
          <w:p w:rsidR="00CC470E" w:rsidRPr="00B138F3" w:rsidRDefault="00CC470E" w:rsidP="00CC470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გაკეცილი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საბოლოო</w:t>
            </w:r>
            <w:proofErr w:type="spellEnd"/>
          </w:p>
          <w:p w:rsidR="00CC470E" w:rsidRPr="00B138F3" w:rsidRDefault="00CC470E" w:rsidP="00CC470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გვერდების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CC470E" w:rsidRPr="00B138F3" w:rsidRDefault="00CC470E" w:rsidP="00CC470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რაოდენობა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 4,</w:t>
            </w:r>
          </w:p>
          <w:p w:rsidR="00CC470E" w:rsidRPr="00B138F3" w:rsidRDefault="00CC470E" w:rsidP="00CC470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ქაღალდი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ობსეტი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, 80 </w:t>
            </w: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გრ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>.</w:t>
            </w:r>
          </w:p>
          <w:p w:rsidR="00CC470E" w:rsidRPr="00B138F3" w:rsidRDefault="00CC470E" w:rsidP="00CC470E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ფერი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: </w:t>
            </w: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ღია</w:t>
            </w:r>
            <w:proofErr w:type="spellEnd"/>
            <w:r w:rsidRPr="00B138F3"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 w:rsidRPr="00B138F3">
              <w:rPr>
                <w:rFonts w:ascii="Sylfaen" w:hAnsi="Sylfaen"/>
                <w:sz w:val="16"/>
                <w:szCs w:val="16"/>
              </w:rPr>
              <w:t>ყვითელი</w:t>
            </w:r>
            <w:proofErr w:type="spellEnd"/>
          </w:p>
          <w:p w:rsidR="003E1BEB" w:rsidRPr="00905FBC" w:rsidRDefault="003E1BEB" w:rsidP="000A23F3">
            <w:pPr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BEB" w:rsidRPr="000A23F3" w:rsidRDefault="003E1BEB" w:rsidP="000A23F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EB" w:rsidRPr="000A23F3" w:rsidRDefault="003E1BEB" w:rsidP="000A23F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BEB" w:rsidRPr="000A23F3" w:rsidRDefault="003E1BEB" w:rsidP="000A23F3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</w:tr>
    </w:tbl>
    <w:p w:rsidR="000A23F3" w:rsidRPr="000A23F3" w:rsidRDefault="000A23F3" w:rsidP="0050068E">
      <w:pPr>
        <w:spacing w:after="0" w:line="360" w:lineRule="auto"/>
        <w:jc w:val="both"/>
        <w:rPr>
          <w:rFonts w:ascii="Sylfaen" w:hAnsi="Sylfaen"/>
          <w:sz w:val="20"/>
          <w:szCs w:val="20"/>
        </w:rPr>
      </w:pPr>
    </w:p>
    <w:sectPr w:rsidR="000A23F3" w:rsidRPr="000A23F3" w:rsidSect="00B627D4">
      <w:pgSz w:w="12240" w:h="15840"/>
      <w:pgMar w:top="540" w:right="81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7FFE"/>
    <w:multiLevelType w:val="hybridMultilevel"/>
    <w:tmpl w:val="270EA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596E"/>
    <w:multiLevelType w:val="hybridMultilevel"/>
    <w:tmpl w:val="451CA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47CF3"/>
    <w:multiLevelType w:val="hybridMultilevel"/>
    <w:tmpl w:val="761E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134A9"/>
    <w:multiLevelType w:val="hybridMultilevel"/>
    <w:tmpl w:val="6008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B4024"/>
    <w:multiLevelType w:val="hybridMultilevel"/>
    <w:tmpl w:val="F1DC0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5C"/>
    <w:rsid w:val="00011AAB"/>
    <w:rsid w:val="0002625A"/>
    <w:rsid w:val="00042544"/>
    <w:rsid w:val="00072D1A"/>
    <w:rsid w:val="00090D7F"/>
    <w:rsid w:val="000924F7"/>
    <w:rsid w:val="00092B07"/>
    <w:rsid w:val="00096BC6"/>
    <w:rsid w:val="000A23F3"/>
    <w:rsid w:val="000D5541"/>
    <w:rsid w:val="00124B5C"/>
    <w:rsid w:val="00135F60"/>
    <w:rsid w:val="00141F1E"/>
    <w:rsid w:val="00172A3C"/>
    <w:rsid w:val="00177DDB"/>
    <w:rsid w:val="00192652"/>
    <w:rsid w:val="001B40FC"/>
    <w:rsid w:val="001E2F95"/>
    <w:rsid w:val="0020525C"/>
    <w:rsid w:val="002252E0"/>
    <w:rsid w:val="00241137"/>
    <w:rsid w:val="00251CC0"/>
    <w:rsid w:val="002705AA"/>
    <w:rsid w:val="00287A04"/>
    <w:rsid w:val="00295329"/>
    <w:rsid w:val="002A37D0"/>
    <w:rsid w:val="002D2660"/>
    <w:rsid w:val="002D7D5B"/>
    <w:rsid w:val="002E2E70"/>
    <w:rsid w:val="002F5AE6"/>
    <w:rsid w:val="00344B3F"/>
    <w:rsid w:val="00370CF7"/>
    <w:rsid w:val="00380C12"/>
    <w:rsid w:val="003906F5"/>
    <w:rsid w:val="003A4784"/>
    <w:rsid w:val="003A4A80"/>
    <w:rsid w:val="003A7F00"/>
    <w:rsid w:val="003C5906"/>
    <w:rsid w:val="003D130C"/>
    <w:rsid w:val="003E1BEB"/>
    <w:rsid w:val="003E4511"/>
    <w:rsid w:val="003E7BC6"/>
    <w:rsid w:val="0042150D"/>
    <w:rsid w:val="00432C25"/>
    <w:rsid w:val="00446FAA"/>
    <w:rsid w:val="004548B8"/>
    <w:rsid w:val="0047621A"/>
    <w:rsid w:val="00486E09"/>
    <w:rsid w:val="004A4425"/>
    <w:rsid w:val="004B4C06"/>
    <w:rsid w:val="004C6790"/>
    <w:rsid w:val="004E6641"/>
    <w:rsid w:val="0050068E"/>
    <w:rsid w:val="005048E1"/>
    <w:rsid w:val="00530E95"/>
    <w:rsid w:val="00531BC8"/>
    <w:rsid w:val="00550AAD"/>
    <w:rsid w:val="0057207A"/>
    <w:rsid w:val="00585EC2"/>
    <w:rsid w:val="005A5A75"/>
    <w:rsid w:val="005A6021"/>
    <w:rsid w:val="005A7AF8"/>
    <w:rsid w:val="005B6D97"/>
    <w:rsid w:val="005B7F4B"/>
    <w:rsid w:val="005F0A64"/>
    <w:rsid w:val="00614ACC"/>
    <w:rsid w:val="006246F0"/>
    <w:rsid w:val="00632BEA"/>
    <w:rsid w:val="00651991"/>
    <w:rsid w:val="00652223"/>
    <w:rsid w:val="006557BB"/>
    <w:rsid w:val="00673FD6"/>
    <w:rsid w:val="00681ED3"/>
    <w:rsid w:val="0068627E"/>
    <w:rsid w:val="0069611B"/>
    <w:rsid w:val="006A0BDE"/>
    <w:rsid w:val="006B676D"/>
    <w:rsid w:val="006C284E"/>
    <w:rsid w:val="006D272F"/>
    <w:rsid w:val="006E4A33"/>
    <w:rsid w:val="0070352C"/>
    <w:rsid w:val="00706454"/>
    <w:rsid w:val="00743B5C"/>
    <w:rsid w:val="00754996"/>
    <w:rsid w:val="00777915"/>
    <w:rsid w:val="00782A9B"/>
    <w:rsid w:val="00790A6C"/>
    <w:rsid w:val="00795597"/>
    <w:rsid w:val="007A1E61"/>
    <w:rsid w:val="007A7953"/>
    <w:rsid w:val="007B3366"/>
    <w:rsid w:val="007B591A"/>
    <w:rsid w:val="007D7147"/>
    <w:rsid w:val="007E185F"/>
    <w:rsid w:val="007E2B2C"/>
    <w:rsid w:val="007E5EC7"/>
    <w:rsid w:val="008307EA"/>
    <w:rsid w:val="00856E3A"/>
    <w:rsid w:val="0085771D"/>
    <w:rsid w:val="0088594E"/>
    <w:rsid w:val="008B62C2"/>
    <w:rsid w:val="008B662C"/>
    <w:rsid w:val="008C0239"/>
    <w:rsid w:val="008C19B1"/>
    <w:rsid w:val="008D2171"/>
    <w:rsid w:val="008D71B5"/>
    <w:rsid w:val="00905EAC"/>
    <w:rsid w:val="00905FBC"/>
    <w:rsid w:val="0092481D"/>
    <w:rsid w:val="0093117B"/>
    <w:rsid w:val="00946623"/>
    <w:rsid w:val="009524AE"/>
    <w:rsid w:val="0096524D"/>
    <w:rsid w:val="00997FA5"/>
    <w:rsid w:val="009B0212"/>
    <w:rsid w:val="009D2FB2"/>
    <w:rsid w:val="009F509B"/>
    <w:rsid w:val="00A0027B"/>
    <w:rsid w:val="00A06C53"/>
    <w:rsid w:val="00A06CF0"/>
    <w:rsid w:val="00A112A1"/>
    <w:rsid w:val="00A2160F"/>
    <w:rsid w:val="00A223D5"/>
    <w:rsid w:val="00A42F23"/>
    <w:rsid w:val="00AC3770"/>
    <w:rsid w:val="00AF24A1"/>
    <w:rsid w:val="00B15438"/>
    <w:rsid w:val="00B21DEE"/>
    <w:rsid w:val="00B376C0"/>
    <w:rsid w:val="00B52EF6"/>
    <w:rsid w:val="00B553F2"/>
    <w:rsid w:val="00B627D4"/>
    <w:rsid w:val="00B7563B"/>
    <w:rsid w:val="00B945EC"/>
    <w:rsid w:val="00B950C1"/>
    <w:rsid w:val="00C07306"/>
    <w:rsid w:val="00C409E2"/>
    <w:rsid w:val="00C42C8A"/>
    <w:rsid w:val="00C568BD"/>
    <w:rsid w:val="00CA1783"/>
    <w:rsid w:val="00CC470E"/>
    <w:rsid w:val="00CD064E"/>
    <w:rsid w:val="00CE14FC"/>
    <w:rsid w:val="00D12B01"/>
    <w:rsid w:val="00D15870"/>
    <w:rsid w:val="00D204F5"/>
    <w:rsid w:val="00D3370C"/>
    <w:rsid w:val="00D378BC"/>
    <w:rsid w:val="00D649A3"/>
    <w:rsid w:val="00D9261F"/>
    <w:rsid w:val="00DC1005"/>
    <w:rsid w:val="00DC482D"/>
    <w:rsid w:val="00E1623D"/>
    <w:rsid w:val="00E25FD7"/>
    <w:rsid w:val="00E433BE"/>
    <w:rsid w:val="00E50781"/>
    <w:rsid w:val="00E55167"/>
    <w:rsid w:val="00E63AC4"/>
    <w:rsid w:val="00E70EEB"/>
    <w:rsid w:val="00E73C02"/>
    <w:rsid w:val="00E82684"/>
    <w:rsid w:val="00E85D1D"/>
    <w:rsid w:val="00E90912"/>
    <w:rsid w:val="00EA284E"/>
    <w:rsid w:val="00EC033C"/>
    <w:rsid w:val="00EC5DB5"/>
    <w:rsid w:val="00EC63F0"/>
    <w:rsid w:val="00ED4778"/>
    <w:rsid w:val="00EF6BB2"/>
    <w:rsid w:val="00F0575C"/>
    <w:rsid w:val="00F14EC9"/>
    <w:rsid w:val="00F21DD9"/>
    <w:rsid w:val="00F30E85"/>
    <w:rsid w:val="00F36707"/>
    <w:rsid w:val="00F43E56"/>
    <w:rsid w:val="00F51B99"/>
    <w:rsid w:val="00F56836"/>
    <w:rsid w:val="00F747A0"/>
    <w:rsid w:val="00F93697"/>
    <w:rsid w:val="00FA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BE9AB"/>
  <w15:docId w15:val="{BC30B24C-0A84-4F7E-82B9-C95FFA00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B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A4A8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A4A80"/>
    <w:rPr>
      <w:b/>
      <w:bCs/>
    </w:rPr>
  </w:style>
  <w:style w:type="table" w:styleId="TableGrid">
    <w:name w:val="Table Grid"/>
    <w:basedOn w:val="TableNormal"/>
    <w:uiPriority w:val="39"/>
    <w:rsid w:val="00DC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0B39-1107-45F1-BAEA-A830E89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Abramishvili</dc:creator>
  <cp:lastModifiedBy>Besik Datukishvili</cp:lastModifiedBy>
  <cp:revision>2</cp:revision>
  <cp:lastPrinted>2014-12-04T06:52:00Z</cp:lastPrinted>
  <dcterms:created xsi:type="dcterms:W3CDTF">2019-12-27T08:11:00Z</dcterms:created>
  <dcterms:modified xsi:type="dcterms:W3CDTF">2019-12-27T08:11:00Z</dcterms:modified>
</cp:coreProperties>
</file>